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3" w:rsidRPr="0069796A" w:rsidRDefault="000E45D2">
      <w:pPr>
        <w:pStyle w:val="a3"/>
        <w:ind w:right="14"/>
        <w:jc w:val="center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789430</wp:posOffset>
                </wp:positionH>
                <wp:positionV relativeFrom="page">
                  <wp:posOffset>7493000</wp:posOffset>
                </wp:positionV>
                <wp:extent cx="3977005" cy="1115695"/>
                <wp:effectExtent l="8255" t="6350" r="5715" b="190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005" cy="1115695"/>
                          <a:chOff x="2818" y="11800"/>
                          <a:chExt cx="6263" cy="1757"/>
                        </a:xfrm>
                      </wpg:grpSpPr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" y="11816"/>
                            <a:ext cx="6233" cy="1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2825" y="11808"/>
                            <a:ext cx="6248" cy="1742"/>
                            <a:chOff x="2825" y="11808"/>
                            <a:chExt cx="6248" cy="174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25" y="11808"/>
                              <a:ext cx="6248" cy="1742"/>
                            </a:xfrm>
                            <a:custGeom>
                              <a:avLst/>
                              <a:gdLst>
                                <a:gd name="T0" fmla="+- 0 2825 2825"/>
                                <a:gd name="T1" fmla="*/ T0 w 6248"/>
                                <a:gd name="T2" fmla="+- 0 13550 11808"/>
                                <a:gd name="T3" fmla="*/ 13550 h 1742"/>
                                <a:gd name="T4" fmla="+- 0 9073 2825"/>
                                <a:gd name="T5" fmla="*/ T4 w 6248"/>
                                <a:gd name="T6" fmla="+- 0 13550 11808"/>
                                <a:gd name="T7" fmla="*/ 13550 h 1742"/>
                                <a:gd name="T8" fmla="+- 0 9073 2825"/>
                                <a:gd name="T9" fmla="*/ T8 w 6248"/>
                                <a:gd name="T10" fmla="+- 0 11808 11808"/>
                                <a:gd name="T11" fmla="*/ 11808 h 1742"/>
                                <a:gd name="T12" fmla="+- 0 2825 2825"/>
                                <a:gd name="T13" fmla="*/ T12 w 6248"/>
                                <a:gd name="T14" fmla="+- 0 11808 11808"/>
                                <a:gd name="T15" fmla="*/ 11808 h 1742"/>
                                <a:gd name="T16" fmla="+- 0 2825 2825"/>
                                <a:gd name="T17" fmla="*/ T16 w 6248"/>
                                <a:gd name="T18" fmla="+- 0 13550 11808"/>
                                <a:gd name="T19" fmla="*/ 13550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48" h="1742">
                                  <a:moveTo>
                                    <a:pt x="0" y="1742"/>
                                  </a:moveTo>
                                  <a:lnTo>
                                    <a:pt x="6248" y="1742"/>
                                  </a:lnTo>
                                  <a:lnTo>
                                    <a:pt x="62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40.9pt;margin-top:590pt;width:313.15pt;height:87.85pt;z-index:-251660288;mso-position-horizontal-relative:page;mso-position-vertical-relative:page" coordorigin="2818,11800" coordsize="6263,1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833;top:11816;width:6233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43/zEAAAA2wAAAA8AAABkcnMvZG93bnJldi54bWxEj0FrwkAQhe8F/8MyQi9SN1qwJbpKELRe&#10;tYp4G7LTJDQ7G7Orpv565yD0NsN78943s0XnanWlNlSeDYyGCSji3NuKCwP779XbJ6gQkS3WnsnA&#10;HwVYzHsvM0ytv/GWrrtYKAnhkKKBMsYm1TrkJTkMQ98Qi/bjW4dR1rbQtsWbhLtaj5Nkoh1WLA0l&#10;NrQsKf/dXZwB/DjY83af1V+nwTrb+NX75J4cjXntd9kUVKQu/puf1xsr+AIrv8gAe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43/zEAAAA2wAAAA8AAAAAAAAAAAAAAAAA&#10;nwIAAGRycy9kb3ducmV2LnhtbFBLBQYAAAAABAAEAPcAAACQAwAAAAA=&#10;">
                  <v:imagedata r:id="rId7" o:title=""/>
                </v:shape>
                <v:group id="Group 19" o:spid="_x0000_s1028" style="position:absolute;left:2825;top:11808;width:6248;height:1742" coordorigin="2825,11808" coordsize="6248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29" style="position:absolute;left:2825;top:11808;width:6248;height:1742;visibility:visible;mso-wrap-style:square;v-text-anchor:top" coordsize="6248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MHMEA&#10;AADbAAAADwAAAGRycy9kb3ducmV2LnhtbERPTWvCQBC9C/6HZYTezEYFKdFVitAiiAetqL0N2WmS&#10;mp0N2TGm/949FHp8vO/lune16qgNlWcDkyQFRZx7W3Fh4PT5Pn4FFQTZYu2ZDPxSgPVqOFhiZv2D&#10;D9QdpVAxhEOGBkqRJtM65CU5DIlviCP37VuHEmFbaNviI4a7Wk/TdK4dVhwbSmxoU1J+O96dgXl1&#10;7+T8U8+u7sPJtv/a726XvTEvo/5tAUqol3/xn3trDUzj+vgl/gC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TBzBAAAA2wAAAA8AAAAAAAAAAAAAAAAAmAIAAGRycy9kb3du&#10;cmV2LnhtbFBLBQYAAAAABAAEAPUAAACGAwAAAAA=&#10;" path="m,1742r6248,l6248,,,,,1742xe" filled="f" strokecolor="#7e7e7e">
                    <v:path arrowok="t" o:connecttype="custom" o:connectlocs="0,13550;6248,13550;6248,11808;0,11808;0,1355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789430</wp:posOffset>
                </wp:positionH>
                <wp:positionV relativeFrom="page">
                  <wp:posOffset>8796655</wp:posOffset>
                </wp:positionV>
                <wp:extent cx="3977640" cy="1140460"/>
                <wp:effectExtent l="8255" t="5080" r="5080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640" cy="1140460"/>
                          <a:chOff x="2818" y="13853"/>
                          <a:chExt cx="6264" cy="1796"/>
                        </a:xfrm>
                      </wpg:grpSpPr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" y="13868"/>
                            <a:ext cx="6234" cy="1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825" y="13861"/>
                            <a:ext cx="6249" cy="1781"/>
                            <a:chOff x="2825" y="13861"/>
                            <a:chExt cx="6249" cy="1781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25" y="13861"/>
                              <a:ext cx="6249" cy="1781"/>
                            </a:xfrm>
                            <a:custGeom>
                              <a:avLst/>
                              <a:gdLst>
                                <a:gd name="T0" fmla="+- 0 2825 2825"/>
                                <a:gd name="T1" fmla="*/ T0 w 6249"/>
                                <a:gd name="T2" fmla="+- 0 15642 13861"/>
                                <a:gd name="T3" fmla="*/ 15642 h 1781"/>
                                <a:gd name="T4" fmla="+- 0 9074 2825"/>
                                <a:gd name="T5" fmla="*/ T4 w 6249"/>
                                <a:gd name="T6" fmla="+- 0 15642 13861"/>
                                <a:gd name="T7" fmla="*/ 15642 h 1781"/>
                                <a:gd name="T8" fmla="+- 0 9074 2825"/>
                                <a:gd name="T9" fmla="*/ T8 w 6249"/>
                                <a:gd name="T10" fmla="+- 0 13861 13861"/>
                                <a:gd name="T11" fmla="*/ 13861 h 1781"/>
                                <a:gd name="T12" fmla="+- 0 2825 2825"/>
                                <a:gd name="T13" fmla="*/ T12 w 6249"/>
                                <a:gd name="T14" fmla="+- 0 13861 13861"/>
                                <a:gd name="T15" fmla="*/ 13861 h 1781"/>
                                <a:gd name="T16" fmla="+- 0 2825 2825"/>
                                <a:gd name="T17" fmla="*/ T16 w 6249"/>
                                <a:gd name="T18" fmla="+- 0 15642 13861"/>
                                <a:gd name="T19" fmla="*/ 15642 h 17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49" h="1781">
                                  <a:moveTo>
                                    <a:pt x="0" y="1781"/>
                                  </a:moveTo>
                                  <a:lnTo>
                                    <a:pt x="6249" y="1781"/>
                                  </a:lnTo>
                                  <a:lnTo>
                                    <a:pt x="6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40.9pt;margin-top:692.65pt;width:313.2pt;height:89.8pt;z-index:-251659264;mso-position-horizontal-relative:page;mso-position-vertical-relative:page" coordorigin="2818,13853" coordsize="6264,1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">
                <v:shape id="Picture 17" o:spid="_x0000_s1027" type="#_x0000_t75" style="position:absolute;left:2833;top:13868;width:6234;height: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ZJ1q/AAAA2wAAAA8AAABkcnMvZG93bnJldi54bWxET9tqwkAQfS/0H5Yp9K1uWkQkZiNS8FJE&#10;pNYPGLJjspidDZmtpn/fFQTf5nCuU8wH36oL9eICG3gfZaCIq2Ad1waOP8u3KSiJyBbbwGTgjwTm&#10;5fNTgbkNV/6myyHWKoWw5GigibHLtZaqIY8yCh1x4k6h9xgT7Gtte7ymcN/qjyybaI+OU0ODHX02&#10;VJ0Pv96AHLva7bcrWbsvRtzZyrm1GPP6MixmoCIN8SG+uzc2zR/D7Zd0g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WSdavwAAANsAAAAPAAAAAAAAAAAAAAAAAJ8CAABk&#10;cnMvZG93bnJldi54bWxQSwUGAAAAAAQABAD3AAAAiwMAAAAA&#10;">
                  <v:imagedata r:id="rId9" o:title=""/>
                </v:shape>
                <v:group id="Group 15" o:spid="_x0000_s1028" style="position:absolute;left:2825;top:13861;width:6249;height:1781" coordorigin="2825,13861" coordsize="6249,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9" style="position:absolute;left:2825;top:13861;width:6249;height:1781;visibility:visible;mso-wrap-style:square;v-text-anchor:top" coordsize="6249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tMMIA&#10;AADbAAAADwAAAGRycy9kb3ducmV2LnhtbERPTWsCMRC9F/ofwhS8FM3qQWQ1irQIUgTRVc/DZsyu&#10;biZLkuq2v94UCt7m8T5ntuhsI27kQ+1YwXCQgSAuna7ZKDgUq/4ERIjIGhvHpOCHAizmry8zzLW7&#10;845u+2hECuGQo4IqxjaXMpQVWQwD1xIn7uy8xZigN1J7vKdw28hRlo2lxZpTQ4UtfVRUXvffVsH7&#10;7/HLFKvJ525bnPzGlZfCjC5K9d665RREpC4+xf/utU7zx/D3Sz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S0wwgAAANsAAAAPAAAAAAAAAAAAAAAAAJgCAABkcnMvZG93&#10;bnJldi54bWxQSwUGAAAAAAQABAD1AAAAhwMAAAAA&#10;" path="m,1781r6249,l6249,,,,,1781xe" filled="f" strokecolor="#7e7e7e">
                    <v:path arrowok="t" o:connecttype="custom" o:connectlocs="0,15642;6249,15642;6249,13861;0,13861;0,1564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14C53" w:rsidRPr="0069796A">
        <w:rPr>
          <w:spacing w:val="-2"/>
          <w:lang w:val="ru-RU"/>
        </w:rPr>
        <w:t xml:space="preserve">ПОЛИГРАФИЧЕСКАЯ </w:t>
      </w:r>
      <w:r w:rsidR="00A14C53" w:rsidRPr="0069796A">
        <w:rPr>
          <w:lang w:val="ru-RU"/>
        </w:rPr>
        <w:t xml:space="preserve">И </w:t>
      </w:r>
      <w:r w:rsidR="00A14C53" w:rsidRPr="0069796A">
        <w:rPr>
          <w:spacing w:val="-1"/>
          <w:lang w:val="ru-RU"/>
        </w:rPr>
        <w:t>СУВЕНИРНАЯ</w:t>
      </w:r>
      <w:r w:rsidR="00A14C53" w:rsidRPr="0069796A">
        <w:rPr>
          <w:spacing w:val="-2"/>
          <w:lang w:val="ru-RU"/>
        </w:rPr>
        <w:t xml:space="preserve"> </w:t>
      </w:r>
      <w:r w:rsidR="00A14C53" w:rsidRPr="0069796A">
        <w:rPr>
          <w:spacing w:val="-1"/>
          <w:lang w:val="ru-RU"/>
        </w:rPr>
        <w:t>ПРОДУКЦИЯ</w:t>
      </w:r>
    </w:p>
    <w:p w:rsidR="00330813" w:rsidRPr="0069796A" w:rsidRDefault="00A14C53">
      <w:pPr>
        <w:pStyle w:val="a3"/>
        <w:spacing w:before="161"/>
        <w:ind w:right="17"/>
        <w:jc w:val="center"/>
        <w:rPr>
          <w:b w:val="0"/>
          <w:bCs w:val="0"/>
          <w:lang w:val="ru-RU"/>
        </w:rPr>
      </w:pPr>
      <w:r w:rsidRPr="0069796A">
        <w:rPr>
          <w:spacing w:val="-1"/>
          <w:lang w:val="ru-RU"/>
        </w:rPr>
        <w:t>по</w:t>
      </w:r>
      <w:r w:rsidRPr="0069796A">
        <w:rPr>
          <w:lang w:val="ru-RU"/>
        </w:rPr>
        <w:t xml:space="preserve"> </w:t>
      </w:r>
      <w:r w:rsidRPr="0069796A">
        <w:rPr>
          <w:spacing w:val="-1"/>
          <w:lang w:val="ru-RU"/>
        </w:rPr>
        <w:t>Всероссийской</w:t>
      </w:r>
      <w:r w:rsidRPr="0069796A">
        <w:rPr>
          <w:spacing w:val="-4"/>
          <w:lang w:val="ru-RU"/>
        </w:rPr>
        <w:t xml:space="preserve"> </w:t>
      </w:r>
      <w:r w:rsidRPr="0069796A">
        <w:rPr>
          <w:spacing w:val="-1"/>
          <w:lang w:val="ru-RU"/>
        </w:rPr>
        <w:t>акции</w:t>
      </w:r>
      <w:r w:rsidRPr="0069796A">
        <w:rPr>
          <w:spacing w:val="-2"/>
          <w:lang w:val="ru-RU"/>
        </w:rPr>
        <w:t xml:space="preserve"> </w:t>
      </w:r>
      <w:r w:rsidRPr="0069796A">
        <w:rPr>
          <w:spacing w:val="-1"/>
          <w:lang w:val="ru-RU"/>
        </w:rPr>
        <w:t>«СТОП</w:t>
      </w:r>
      <w:r w:rsidRPr="0069796A">
        <w:rPr>
          <w:lang w:val="ru-RU"/>
        </w:rPr>
        <w:t xml:space="preserve"> </w:t>
      </w:r>
      <w:r w:rsidRPr="0069796A">
        <w:rPr>
          <w:spacing w:val="-1"/>
          <w:lang w:val="ru-RU"/>
        </w:rPr>
        <w:t>ВИЧ/СПИД»</w:t>
      </w:r>
    </w:p>
    <w:p w:rsidR="00330813" w:rsidRPr="0069796A" w:rsidRDefault="00330813">
      <w:pPr>
        <w:spacing w:line="200" w:lineRule="exact"/>
        <w:rPr>
          <w:sz w:val="20"/>
          <w:szCs w:val="20"/>
          <w:lang w:val="ru-RU"/>
        </w:rPr>
      </w:pPr>
    </w:p>
    <w:p w:rsidR="00330813" w:rsidRPr="0069796A" w:rsidRDefault="00330813">
      <w:pPr>
        <w:spacing w:before="18" w:line="220" w:lineRule="exact"/>
        <w:rPr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330813">
        <w:trPr>
          <w:trHeight w:hRule="exact" w:val="286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DC03EC" w:rsidRDefault="00A14C53">
            <w:pPr>
              <w:pStyle w:val="TableParagraph"/>
              <w:spacing w:line="272" w:lineRule="exact"/>
              <w:ind w:left="1530" w:right="1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03E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DC03EC" w:rsidRDefault="00A14C53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03EC">
              <w:rPr>
                <w:rFonts w:ascii="Times New Roman" w:hAnsi="Times New Roman"/>
                <w:b/>
                <w:sz w:val="28"/>
                <w:szCs w:val="28"/>
              </w:rPr>
              <w:t>Визуализация</w:t>
            </w:r>
            <w:proofErr w:type="spellEnd"/>
          </w:p>
        </w:tc>
      </w:tr>
      <w:tr w:rsidR="00330813">
        <w:trPr>
          <w:trHeight w:hRule="exact" w:val="3128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ФЛ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АГИ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(боль</w:t>
            </w:r>
            <w:r w:rsidRPr="0069796A">
              <w:rPr>
                <w:rFonts w:ascii="Times New Roman" w:hAnsi="Times New Roman"/>
                <w:b/>
                <w:spacing w:val="-58"/>
                <w:sz w:val="24"/>
                <w:u w:val="thick" w:color="000000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b/>
                <w:spacing w:val="-3"/>
                <w:sz w:val="24"/>
                <w:u w:val="thick" w:color="000000"/>
                <w:lang w:val="ru-RU"/>
              </w:rPr>
              <w:t>ши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е</w:t>
            </w:r>
            <w:proofErr w:type="spellEnd"/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)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  <w:bookmarkStart w:id="0" w:name="_GoBack"/>
            <w:bookmarkEnd w:id="0"/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Разме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90х13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142069" w:rsidRDefault="00A14C53" w:rsidP="0014206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атериал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>шё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к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иэфирный,</w:t>
            </w:r>
            <w:r w:rsidRPr="0069796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елый</w:t>
            </w:r>
            <w:r w:rsidRPr="0069796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ревко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,5 м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(пластик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елый)</w:t>
            </w:r>
          </w:p>
          <w:p w:rsidR="00330813" w:rsidRPr="0069796A" w:rsidRDefault="00A14C53" w:rsidP="0014206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чать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одной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ороны.</w:t>
            </w:r>
          </w:p>
          <w:p w:rsidR="00330813" w:rsidRPr="0069796A" w:rsidRDefault="00A14C5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обшить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9796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риметру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69796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ороне карман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372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78280" cy="16230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</w:tc>
      </w:tr>
      <w:tr w:rsidR="00330813">
        <w:trPr>
          <w:trHeight w:hRule="exact" w:val="3248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Зн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ачк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и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начки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акатные: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углые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авальцованные</w:t>
            </w:r>
            <w:proofErr w:type="spellEnd"/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9796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иамет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56 мм</w:t>
            </w: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чать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ноцвет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аминацией</w:t>
            </w:r>
            <w:proofErr w:type="spellEnd"/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9796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начок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креплением ленты.</w:t>
            </w: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z w:val="24"/>
                <w:lang w:val="ru-RU"/>
              </w:rPr>
              <w:t>Лента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ная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атласная,</w:t>
            </w:r>
            <w:r w:rsidRPr="0069796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шириной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1,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561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7300" cy="1699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</w:tc>
      </w:tr>
      <w:tr w:rsidR="00330813">
        <w:trPr>
          <w:trHeight w:hRule="exact" w:val="2770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proofErr w:type="gramStart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Б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р</w:t>
            </w:r>
            <w:r w:rsidRPr="0069796A">
              <w:rPr>
                <w:rFonts w:ascii="Times New Roman" w:hAnsi="Times New Roman"/>
                <w:b/>
                <w:spacing w:val="-2"/>
                <w:sz w:val="24"/>
                <w:u w:val="thick" w:color="000000"/>
                <w:lang w:val="ru-RU"/>
              </w:rPr>
              <w:t>ошюр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ы</w:t>
            </w:r>
            <w:proofErr w:type="spellEnd"/>
            <w:proofErr w:type="gramEnd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(лист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овки</w:t>
            </w:r>
            <w:proofErr w:type="spellEnd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)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proofErr w:type="gramStart"/>
            <w:r w:rsidRPr="0069796A">
              <w:rPr>
                <w:rFonts w:ascii="Times New Roman" w:hAnsi="Times New Roman"/>
                <w:sz w:val="24"/>
                <w:lang w:val="ru-RU"/>
              </w:rPr>
              <w:t>7</w:t>
            </w:r>
            <w:proofErr w:type="gramEnd"/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ложенном виде)</w:t>
            </w:r>
            <w:r w:rsidRPr="0069796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0,5х3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м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(4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sz w:val="24"/>
                <w:lang w:val="ru-RU"/>
              </w:rPr>
              <w:t>бига</w:t>
            </w:r>
            <w:proofErr w:type="spellEnd"/>
            <w:r w:rsidRPr="0069796A">
              <w:rPr>
                <w:rFonts w:ascii="Times New Roman" w:hAnsi="Times New Roman"/>
                <w:sz w:val="24"/>
                <w:lang w:val="ru-RU"/>
              </w:rPr>
              <w:t>, фальцовка)</w:t>
            </w:r>
            <w:r w:rsidRPr="0069796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ос.</w:t>
            </w:r>
          </w:p>
          <w:p w:rsidR="00330813" w:rsidRPr="0069796A" w:rsidRDefault="00A14C53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умага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елован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матовая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115 г/м2</w:t>
            </w: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очность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4+4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953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9140" cy="12420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330813" w:rsidRDefault="0033081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30813" w:rsidRDefault="0033081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330813">
        <w:trPr>
          <w:trHeight w:hRule="exact" w:val="4400"/>
        </w:trPr>
        <w:tc>
          <w:tcPr>
            <w:tcW w:w="9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/>
        </w:tc>
      </w:tr>
    </w:tbl>
    <w:p w:rsidR="00330813" w:rsidRDefault="00330813">
      <w:pPr>
        <w:sectPr w:rsidR="00330813">
          <w:type w:val="continuous"/>
          <w:pgSz w:w="11910" w:h="16850"/>
          <w:pgMar w:top="800" w:right="940" w:bottom="280" w:left="960" w:header="720" w:footer="720" w:gutter="0"/>
          <w:cols w:space="720"/>
        </w:sectPr>
      </w:pPr>
    </w:p>
    <w:p w:rsidR="00330813" w:rsidRDefault="000E45D2">
      <w:pPr>
        <w:spacing w:before="2" w:line="80" w:lineRule="exact"/>
        <w:rPr>
          <w:sz w:val="8"/>
          <w:szCs w:val="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52900</wp:posOffset>
                </wp:positionH>
                <wp:positionV relativeFrom="page">
                  <wp:posOffset>2487295</wp:posOffset>
                </wp:positionV>
                <wp:extent cx="2228850" cy="3109595"/>
                <wp:effectExtent l="0" t="1270" r="9525" b="381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3109595"/>
                          <a:chOff x="6540" y="3917"/>
                          <a:chExt cx="3510" cy="489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5" y="3932"/>
                            <a:ext cx="3480" cy="4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6548" y="3924"/>
                            <a:ext cx="3495" cy="4882"/>
                            <a:chOff x="6548" y="3924"/>
                            <a:chExt cx="3495" cy="488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6548" y="3924"/>
                              <a:ext cx="3495" cy="4882"/>
                            </a:xfrm>
                            <a:custGeom>
                              <a:avLst/>
                              <a:gdLst>
                                <a:gd name="T0" fmla="+- 0 6548 6548"/>
                                <a:gd name="T1" fmla="*/ T0 w 3495"/>
                                <a:gd name="T2" fmla="+- 0 8806 3924"/>
                                <a:gd name="T3" fmla="*/ 8806 h 4882"/>
                                <a:gd name="T4" fmla="+- 0 10043 6548"/>
                                <a:gd name="T5" fmla="*/ T4 w 3495"/>
                                <a:gd name="T6" fmla="+- 0 8806 3924"/>
                                <a:gd name="T7" fmla="*/ 8806 h 4882"/>
                                <a:gd name="T8" fmla="+- 0 10043 6548"/>
                                <a:gd name="T9" fmla="*/ T8 w 3495"/>
                                <a:gd name="T10" fmla="+- 0 3924 3924"/>
                                <a:gd name="T11" fmla="*/ 3924 h 4882"/>
                                <a:gd name="T12" fmla="+- 0 6548 6548"/>
                                <a:gd name="T13" fmla="*/ T12 w 3495"/>
                                <a:gd name="T14" fmla="+- 0 3924 3924"/>
                                <a:gd name="T15" fmla="*/ 3924 h 4882"/>
                                <a:gd name="T16" fmla="+- 0 6548 6548"/>
                                <a:gd name="T17" fmla="*/ T16 w 3495"/>
                                <a:gd name="T18" fmla="+- 0 8806 3924"/>
                                <a:gd name="T19" fmla="*/ 8806 h 4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5" h="4882">
                                  <a:moveTo>
                                    <a:pt x="0" y="4882"/>
                                  </a:moveTo>
                                  <a:lnTo>
                                    <a:pt x="3495" y="4882"/>
                                  </a:lnTo>
                                  <a:lnTo>
                                    <a:pt x="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27pt;margin-top:195.85pt;width:175.5pt;height:244.85pt;z-index:-251658240;mso-position-horizontal-relative:page;mso-position-vertical-relative:page" coordorigin="6540,3917" coordsize="3510,4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">
                <v:shape id="Picture 10" o:spid="_x0000_s1027" type="#_x0000_t75" style="position:absolute;left:6555;top:3932;width:3480;height:4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MhjEAAAA2wAAAA8AAABkcnMvZG93bnJldi54bWxEj0FrwkAQhe8F/8MyhV6KblpK0dRVpBqQ&#10;CoJRPE+z0ySYnQ3ZNab/vnMQepvhvXnvm/lycI3qqQu1ZwMvkwQUceFtzaWB0zEbT0GFiGyx8UwG&#10;finAcjF6mGNq/Y0P1OexVBLCIUUDVYxtqnUoKnIYJr4lFu3Hdw6jrF2pbYc3CXeNfk2Sd+2wZmmo&#10;sKXPiopLfnUGdvw8+9rss+TSfq9nw1uI+hysMU+Pw+oDVKQh/pvv11sr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gMhjEAAAA2wAAAA8AAAAAAAAAAAAAAAAA&#10;nwIAAGRycy9kb3ducmV2LnhtbFBLBQYAAAAABAAEAPcAAACQAwAAAAA=&#10;">
                  <v:imagedata r:id="rId14" o:title=""/>
                </v:shape>
                <v:group id="Group 8" o:spid="_x0000_s1028" style="position:absolute;left:6548;top:3924;width:3495;height:4882" coordorigin="6548,3924" coordsize="3495,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29" style="position:absolute;left:6548;top:3924;width:3495;height:4882;visibility:visible;mso-wrap-style:square;v-text-anchor:top" coordsize="3495,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SgsEA&#10;AADbAAAADwAAAGRycy9kb3ducmV2LnhtbERPS2rDMBDdF3IHMYFsSiPVKaU4UUIxFLLpwm4PMFgT&#10;y4k1MpZiu7evAoHs5vG+szvMrhMjDaH1rOF1rUAQ19603Gj4/fl6+QARIrLBzjNp+KMAh/3iaYe5&#10;8ROXNFaxESmEQ44abIx9LmWoLTkMa98TJ+7kB4cxwaGRZsAphbtOZkq9S4ctpwaLPRWW6kt1dRrG&#10;MXw3bxvlqrPqrmVRtMVzVmm9Ws6fWxCR5vgQ391Hk+ZncPslHS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B0oLBAAAA2wAAAA8AAAAAAAAAAAAAAAAAmAIAAGRycy9kb3du&#10;cmV2LnhtbFBLBQYAAAAABAAEAPUAAACGAwAAAAA=&#10;" path="m,4882r3495,l3495,,,,,4882xe" filled="f" strokecolor="#7e7e7e">
                    <v:path arrowok="t" o:connecttype="custom" o:connectlocs="0,8806;3495,8806;3495,3924;0,3924;0,880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14875</wp:posOffset>
                </wp:positionH>
                <wp:positionV relativeFrom="page">
                  <wp:posOffset>5968365</wp:posOffset>
                </wp:positionV>
                <wp:extent cx="1103630" cy="2270125"/>
                <wp:effectExtent l="0" t="5715" r="1270" b="63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2270125"/>
                          <a:chOff x="7425" y="9399"/>
                          <a:chExt cx="1738" cy="3575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0" y="9414"/>
                            <a:ext cx="1708" cy="3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433" y="9406"/>
                            <a:ext cx="1723" cy="3560"/>
                            <a:chOff x="7433" y="9406"/>
                            <a:chExt cx="1723" cy="3560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433" y="9406"/>
                              <a:ext cx="1723" cy="3560"/>
                            </a:xfrm>
                            <a:custGeom>
                              <a:avLst/>
                              <a:gdLst>
                                <a:gd name="T0" fmla="+- 0 7433 7433"/>
                                <a:gd name="T1" fmla="*/ T0 w 1723"/>
                                <a:gd name="T2" fmla="+- 0 12966 9406"/>
                                <a:gd name="T3" fmla="*/ 12966 h 3560"/>
                                <a:gd name="T4" fmla="+- 0 9156 7433"/>
                                <a:gd name="T5" fmla="*/ T4 w 1723"/>
                                <a:gd name="T6" fmla="+- 0 12966 9406"/>
                                <a:gd name="T7" fmla="*/ 12966 h 3560"/>
                                <a:gd name="T8" fmla="+- 0 9156 7433"/>
                                <a:gd name="T9" fmla="*/ T8 w 1723"/>
                                <a:gd name="T10" fmla="+- 0 9406 9406"/>
                                <a:gd name="T11" fmla="*/ 9406 h 3560"/>
                                <a:gd name="T12" fmla="+- 0 7433 7433"/>
                                <a:gd name="T13" fmla="*/ T12 w 1723"/>
                                <a:gd name="T14" fmla="+- 0 9406 9406"/>
                                <a:gd name="T15" fmla="*/ 9406 h 3560"/>
                                <a:gd name="T16" fmla="+- 0 7433 7433"/>
                                <a:gd name="T17" fmla="*/ T16 w 1723"/>
                                <a:gd name="T18" fmla="+- 0 12966 9406"/>
                                <a:gd name="T19" fmla="*/ 12966 h 3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3" h="3560">
                                  <a:moveTo>
                                    <a:pt x="0" y="3560"/>
                                  </a:moveTo>
                                  <a:lnTo>
                                    <a:pt x="1723" y="3560"/>
                                  </a:lnTo>
                                  <a:lnTo>
                                    <a:pt x="1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71.25pt;margin-top:469.95pt;width:86.9pt;height:178.75pt;z-index:-251657216;mso-position-horizontal-relative:page;mso-position-vertical-relative:page" coordorigin="7425,9399" coordsize="1738,3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">
                <v:shape id="Picture 6" o:spid="_x0000_s1027" type="#_x0000_t75" style="position:absolute;left:7440;top:9414;width:1708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RSsjFAAAA2gAAAA8AAABkcnMvZG93bnJldi54bWxEj09rwkAUxO9Cv8PyCr3pJpVWSd2IFQSh&#10;iDV68fbMvvyh2bchu41pP70rFHocZuY3zGI5mEb01LnasoJ4EoEgzq2uuVRwOm7GcxDOI2tsLJOC&#10;H3KwTB9GC0y0vfKB+syXIkDYJaig8r5NpHR5RQbdxLbEwStsZ9AH2ZVSd3gNcNPI5yh6lQZrDgsV&#10;trSuKP/Kvo2C1bn97ctD9hF/Tt/tenYptrt4r9TT47B6A+Fp8P/hv/ZWK3iB+5V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UrIxQAAANoAAAAPAAAAAAAAAAAAAAAA&#10;AJ8CAABkcnMvZG93bnJldi54bWxQSwUGAAAAAAQABAD3AAAAkQMAAAAA&#10;">
                  <v:imagedata r:id="rId16" o:title=""/>
                </v:shape>
                <v:group id="Group 4" o:spid="_x0000_s1028" style="position:absolute;left:7433;top:9406;width:1723;height:3560" coordorigin="7433,9406" coordsize="1723,3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9" style="position:absolute;left:7433;top:9406;width:1723;height:3560;visibility:visible;mso-wrap-style:square;v-text-anchor:top" coordsize="1723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hxMQA&#10;AADaAAAADwAAAGRycy9kb3ducmV2LnhtbESPT2vCQBTE7wW/w/IKXkqz0YOW1FWKKKbHaqH09sg+&#10;kzTZtyG7+ddP7xaEHoeZ+Q2z2Y2mFj21rrSsYBHFIIgzq0vOFXxejs8vIJxH1lhbJgUTOdhtZw8b&#10;TLQd+IP6s89FgLBLUEHhfZNI6bKCDLrINsTBu9rWoA+yzaVucQhwU8tlHK+kwZLDQoEN7QvKqnNn&#10;FBy+n34u3XT9cl164t/De3zqs0qp+eP49grC0+j/w/d2qhWs4e9Ku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YcTEAAAA2gAAAA8AAAAAAAAAAAAAAAAAmAIAAGRycy9k&#10;b3ducmV2LnhtbFBLBQYAAAAABAAEAPUAAACJAwAAAAA=&#10;" path="m,3560r1723,l1723,,,,,3560xe" filled="f" strokecolor="#7e7e7e">
                    <v:path arrowok="t" o:connecttype="custom" o:connectlocs="0,12966;1723,12966;1723,9406;0,9406;0,1296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330813" w:rsidTr="00DC03EC">
        <w:trPr>
          <w:trHeight w:hRule="exact" w:val="2339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proofErr w:type="spellStart"/>
            <w:proofErr w:type="gramStart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Нак</w:t>
            </w:r>
            <w:proofErr w:type="spellEnd"/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лей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ки</w:t>
            </w:r>
            <w:proofErr w:type="gramEnd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8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углые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икеры</w:t>
            </w:r>
            <w:proofErr w:type="spellEnd"/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иамет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6,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330813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умаг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моклей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глянец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330813" w:rsidRDefault="000E45D2">
            <w:pPr>
              <w:pStyle w:val="TableParagraph"/>
              <w:ind w:left="1537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858595" wp14:editId="5F62620B">
                  <wp:extent cx="1264920" cy="12344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</w:tc>
      </w:tr>
      <w:tr w:rsidR="00330813">
        <w:trPr>
          <w:trHeight w:hRule="exact" w:val="5483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Плакат </w:t>
            </w:r>
          </w:p>
          <w:p w:rsidR="00330813" w:rsidRPr="0069796A" w:rsidRDefault="00330813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А3</w:t>
            </w:r>
          </w:p>
          <w:p w:rsidR="00330813" w:rsidRPr="0069796A" w:rsidRDefault="00A14C53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умага:</w:t>
            </w:r>
            <w:r w:rsidRPr="0069796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елован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матовая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150 г/м2</w:t>
            </w:r>
          </w:p>
          <w:p w:rsidR="00330813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сочност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4+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/>
        </w:tc>
      </w:tr>
      <w:tr w:rsidR="00330813" w:rsidRPr="00142069" w:rsidTr="00142069">
        <w:trPr>
          <w:trHeight w:hRule="exact" w:val="4151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Ли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ст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proofErr w:type="spellStart"/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овк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а</w:t>
            </w:r>
            <w:proofErr w:type="spellEnd"/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21 х</w:t>
            </w:r>
            <w:r w:rsidRPr="0069796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9,9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очность:</w:t>
            </w:r>
            <w:r w:rsidRPr="0069796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4+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3EC" w:rsidRPr="00DC03EC" w:rsidRDefault="00DC03EC" w:rsidP="00DC03EC">
            <w:pPr>
              <w:tabs>
                <w:tab w:val="left" w:pos="3276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DC03EC" w:rsidRPr="00DC03EC" w:rsidTr="00DC03EC">
        <w:trPr>
          <w:trHeight w:hRule="exact" w:val="3047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3EC" w:rsidRDefault="00DC03EC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DC03EC" w:rsidRDefault="00DC03EC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C03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учки</w:t>
            </w:r>
          </w:p>
          <w:p w:rsidR="00A8529A" w:rsidRDefault="00A8529A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A8529A" w:rsidRDefault="000E45D2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: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 мм</w:t>
            </w:r>
          </w:p>
          <w:p w:rsidR="000E45D2" w:rsidRDefault="000E45D2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: 14 мм</w:t>
            </w:r>
          </w:p>
          <w:p w:rsidR="000E45D2" w:rsidRPr="000E45D2" w:rsidRDefault="000E45D2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</w:t>
            </w:r>
            <w:proofErr w:type="gramEnd"/>
            <w:r w:rsidRPr="000E4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  <w:p w:rsidR="000E45D2" w:rsidRDefault="000E45D2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: 7 грамм</w:t>
            </w:r>
          </w:p>
          <w:p w:rsidR="000E45D2" w:rsidRPr="000E45D2" w:rsidRDefault="000E45D2" w:rsidP="00DC03EC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: пластик</w:t>
            </w:r>
          </w:p>
        </w:tc>
        <w:bookmarkStart w:id="1" w:name="_MON_1572792683"/>
        <w:bookmarkEnd w:id="1"/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3EC" w:rsidRDefault="008A4465">
            <w:pPr>
              <w:rPr>
                <w:lang w:val="ru-RU"/>
              </w:rPr>
            </w:pPr>
            <w:r>
              <w:rPr>
                <w:lang w:val="ru-RU"/>
              </w:rPr>
              <w:object w:dxaOrig="5893" w:dyaOrig="10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6pt;height:520.8pt" o:ole="">
                  <v:imagedata r:id="rId18" o:title=""/>
                </v:shape>
                <o:OLEObject Type="Embed" ProgID="Word.Document.12" ShapeID="_x0000_i1025" DrawAspect="Content" ObjectID="_1572793800" r:id="rId19">
                  <o:FieldCodes>\s</o:FieldCodes>
                </o:OLEObject>
              </w:object>
            </w:r>
          </w:p>
        </w:tc>
      </w:tr>
    </w:tbl>
    <w:p w:rsidR="00A14C53" w:rsidRPr="0069796A" w:rsidRDefault="00A14C53">
      <w:pPr>
        <w:rPr>
          <w:lang w:val="ru-RU"/>
        </w:rPr>
      </w:pPr>
    </w:p>
    <w:sectPr w:rsidR="00A14C53" w:rsidRPr="0069796A">
      <w:pgSz w:w="11910" w:h="16850"/>
      <w:pgMar w:top="1020" w:right="9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3"/>
    <w:rsid w:val="00060E93"/>
    <w:rsid w:val="000E45D2"/>
    <w:rsid w:val="00142069"/>
    <w:rsid w:val="002704AC"/>
    <w:rsid w:val="00330813"/>
    <w:rsid w:val="0069796A"/>
    <w:rsid w:val="008A4465"/>
    <w:rsid w:val="00A14C53"/>
    <w:rsid w:val="00A8529A"/>
    <w:rsid w:val="00D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9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4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9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4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9AD0-2172-4418-8254-670C4E07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лександровна Ужегова</dc:creator>
  <cp:lastModifiedBy>Виктория Викторовна  Талпа</cp:lastModifiedBy>
  <cp:revision>5</cp:revision>
  <cp:lastPrinted>2017-11-21T15:05:00Z</cp:lastPrinted>
  <dcterms:created xsi:type="dcterms:W3CDTF">2017-11-21T14:55:00Z</dcterms:created>
  <dcterms:modified xsi:type="dcterms:W3CDTF">2017-1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7-11-21T00:00:00Z</vt:filetime>
  </property>
</Properties>
</file>